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орок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17</w:t>
      </w:r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озг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яд звернення Менської рай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онної спілки споживчих товариств</w:t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голови правління Менської районної спілки споживчих товарист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ідентифікаційний код за даними Єдиного державного реєстру юридичних осіб, фізичних осіб-підприємців 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 громадських формувань 0177661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зменшення відсоткової ставки орендної плати за 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енду земельної ділянки площею 0,0384 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, кадастровий номер 7423083001:01:001:0144 в с. Данилівка, вул. Миру, 54, земельної ділянки площею 0,0378 га, кадастровий номер 7423083501:01:001:023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с. Дягова, вул. Покровська, 36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0,0455 га, кадастровий номер 7423089501:01:001:0238 в с. Феськівка, вул. Миру, 35, площею 0,0417 га, кадастровий номер 7423010100:01:002:037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будівництва та обслуговування будівель торгівлі (код згідно з КВЦПЗ – 03.07) до 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нор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 ст. 26 Закону України «Про місцеве самоврядування в Україні»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 пункт 6 рішення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</w:t>
      </w:r>
      <w:r>
        <w:rPr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еручи до уваги рішення постійної комісії Менської міської ради з питань містобудування, будівництва, земельних відносин та охорони природ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426" w:leader="none"/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мовити Менській районній спілці споживчих товариств щодо зменшення відсоткової ставки орендної плати за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площею 0,0384 га, кадастровий номер 7423083001:01:001:0144 в с. Данилівка, вул. Миру, 54, земельної ділянки площею 0,0378 га, кадастровий номер 7423083501:01:001:0238 в с. Дягова, вул. Покров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, 36, земельної ділянки площею 0,0455 га, кадастровий номер 7423089501:01:001:0238 в с. Феськівка, вул. Миру, 35, площею 0,0417 га, кадастровий номер 7423010100:01:002:0371 для будівництва та обслуговування будівель торгівлі (код згідно з КВЦПЗ – 03.07)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Менської районної спілки споживчих товариств в установленому законом порядку.</w:t>
      </w:r>
      <w:r>
        <w:rPr>
          <w:rFonts w:ascii="Times New Roman" w:hAnsi="Times New Roman" w:eastAsia="Times New Roman"/>
          <w:sz w:val="28"/>
        </w:rPr>
        <w:t xml:space="preserve"> Скарга на рішення може бути подана в установленому порядку до суду протягом 30 календарних днів з дня доведення до відома вказаного підприємства прийнятого рішення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Неберу та на постійну комісію з питань містобудування, будівництва, земельних відносин та охорони природи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</w: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6240" cy="54864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2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2pt;height:43.2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Endnote Text Char"/>
    <w:link w:val="709"/>
    <w:uiPriority w:val="99"/>
    <w:rPr>
      <w:sz w:val="20"/>
    </w:rPr>
  </w:style>
  <w:style w:type="paragraph" w:styleId="697" w:customStyle="1">
    <w:name w:val="Heading 1"/>
    <w:basedOn w:val="692"/>
    <w:next w:val="692"/>
    <w:link w:val="894"/>
    <w:rPr>
      <w:b/>
      <w:sz w:val="32"/>
    </w:rPr>
    <w:pPr>
      <w:jc w:val="center"/>
      <w:keepNext/>
      <w:outlineLvl w:val="0"/>
    </w:pPr>
  </w:style>
  <w:style w:type="paragraph" w:styleId="698" w:customStyle="1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9" w:customStyle="1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0" w:customStyle="1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1" w:customStyle="1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2" w:customStyle="1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3" w:customStyle="1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4" w:customStyle="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5" w:customStyle="1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6" w:customStyle="1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69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2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693"/>
    <w:uiPriority w:val="99"/>
    <w:semiHidden/>
    <w:unhideWhenUsed/>
    <w:rPr>
      <w:vertAlign w:val="superscript"/>
    </w:rPr>
  </w:style>
  <w:style w:type="paragraph" w:styleId="712">
    <w:name w:val="table of figures"/>
    <w:basedOn w:val="692"/>
    <w:next w:val="692"/>
    <w:uiPriority w:val="99"/>
    <w:unhideWhenUsed/>
  </w:style>
  <w:style w:type="character" w:styleId="713" w:customStyle="1">
    <w:name w:val="Heading 2 Char"/>
    <w:basedOn w:val="69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69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69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693"/>
    <w:uiPriority w:val="10"/>
    <w:rPr>
      <w:sz w:val="48"/>
      <w:szCs w:val="48"/>
    </w:rPr>
  </w:style>
  <w:style w:type="character" w:styleId="722" w:customStyle="1">
    <w:name w:val="Subtitle Char"/>
    <w:basedOn w:val="69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693"/>
    <w:uiPriority w:val="99"/>
  </w:style>
  <w:style w:type="character" w:styleId="726" w:customStyle="1">
    <w:name w:val="Footer Char"/>
    <w:basedOn w:val="693"/>
    <w:uiPriority w:val="99"/>
  </w:style>
  <w:style w:type="table" w:styleId="727" w:customStyle="1">
    <w:name w:val="Table Grid Light"/>
    <w:basedOn w:val="69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 w:customStyle="1">
    <w:name w:val="Plain Table 1"/>
    <w:basedOn w:val="69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2"/>
    <w:basedOn w:val="69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 w:customStyle="1">
    <w:name w:val="Plain Table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Plain Table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 w:customStyle="1">
    <w:name w:val="Grid Table 1 Light"/>
    <w:basedOn w:val="69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69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69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69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69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69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69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2"/>
    <w:basedOn w:val="69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"/>
    <w:basedOn w:val="69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69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69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69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69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69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69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4"/>
    <w:basedOn w:val="69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69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69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69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69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69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69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 w:customStyle="1">
    <w:name w:val="Grid Table 5 Dark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69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6 Colorful"/>
    <w:basedOn w:val="69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69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69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69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69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69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69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7 Colorful"/>
    <w:basedOn w:val="69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69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69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69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69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69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69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List Table 1 Light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69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69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69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69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69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69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69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69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 w:customStyle="1">
    <w:name w:val="List Table 3"/>
    <w:basedOn w:val="69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69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69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69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69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69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69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"/>
    <w:basedOn w:val="69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69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69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69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69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69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69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5 Dark"/>
    <w:basedOn w:val="69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69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69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69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69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69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69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6 Colorful"/>
    <w:basedOn w:val="69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69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69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69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69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69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69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 w:customStyle="1">
    <w:name w:val="List Table 7 Colorful"/>
    <w:basedOn w:val="69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69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69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69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69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69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69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69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69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8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9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Название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 w:customStyle="1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 w:customStyle="1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7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2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69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 w:customStyle="1">
    <w:name w:val="Обычный1"/>
    <w:uiPriority w:val="99"/>
    <w:rPr>
      <w:rFonts w:ascii="Times New Roman" w:hAnsi="Times New Roman"/>
      <w:sz w:val="26"/>
      <w:szCs w:val="20"/>
      <w:lang w:val="uk-UA" w:bidi="ar-SA" w:eastAsia="ar-SA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C73F00A-DF72-4A4B-A9AB-7459F443534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7F0A78C-92B5-4E36-A06D-74324ED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8</cp:revision>
  <dcterms:created xsi:type="dcterms:W3CDTF">2024-05-28T11:30:00Z</dcterms:created>
  <dcterms:modified xsi:type="dcterms:W3CDTF">2024-05-30T13:28:11Z</dcterms:modified>
</cp:coreProperties>
</file>